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6142B2" w14:textId="2ECA2E0F" w:rsidR="00CF16A6" w:rsidRPr="007021C0" w:rsidRDefault="00CF16A6">
      <w:pPr>
        <w:pStyle w:val="Tytu"/>
        <w:spacing w:line="100" w:lineRule="atLeast"/>
        <w:rPr>
          <w:sz w:val="28"/>
          <w:szCs w:val="18"/>
        </w:rPr>
      </w:pPr>
    </w:p>
    <w:p w14:paraId="1D4877D1" w14:textId="77777777" w:rsidR="00CF16A6" w:rsidRPr="007021C0" w:rsidRDefault="007D6DEF">
      <w:pPr>
        <w:jc w:val="center"/>
      </w:pPr>
      <w:bookmarkStart w:id="0" w:name="_Hlk5351312"/>
      <w:r>
        <w:rPr>
          <w:noProof/>
          <w:lang w:eastAsia="pl-PL"/>
        </w:rPr>
        <w:drawing>
          <wp:inline distT="0" distB="0" distL="0" distR="0" wp14:anchorId="6646B197" wp14:editId="4117E511">
            <wp:extent cx="1248410" cy="1645920"/>
            <wp:effectExtent l="1905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645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115E94B" w14:textId="0C3EDF6E" w:rsidR="00D6294F" w:rsidRPr="004A3FE3" w:rsidRDefault="00D6294F" w:rsidP="004A3FE3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Rozdział II</w:t>
      </w:r>
    </w:p>
    <w:p w14:paraId="30A3B68B" w14:textId="77777777"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D6294F" w:rsidRPr="00CF4FFE" w14:paraId="4E63E906" w14:textId="77777777" w:rsidTr="00CF4FFE">
        <w:tc>
          <w:tcPr>
            <w:tcW w:w="567" w:type="dxa"/>
            <w:shd w:val="clear" w:color="auto" w:fill="E2EFD9"/>
          </w:tcPr>
          <w:p w14:paraId="139EB33D" w14:textId="77777777"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14:paraId="4A4EDC3D" w14:textId="77777777"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14:paraId="69EF755A" w14:textId="77777777"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14:paraId="2275E64C" w14:textId="77777777"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14:paraId="2010BAF7" w14:textId="77777777"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</w:t>
      </w:r>
      <w:r w:rsidR="0024772A">
        <w:rPr>
          <w:rFonts w:ascii="Cambria" w:hAnsi="Cambria" w:cs="Arial"/>
          <w:sz w:val="22"/>
          <w:szCs w:val="22"/>
        </w:rPr>
        <w:t>WY</w:t>
      </w:r>
      <w:r w:rsidRPr="00D81DFF">
        <w:rPr>
          <w:rFonts w:ascii="Cambria" w:hAnsi="Cambria" w:cs="Arial"/>
          <w:sz w:val="22"/>
          <w:szCs w:val="22"/>
        </w:rPr>
        <w:t>ŻEJ 1</w:t>
      </w:r>
      <w:r w:rsidR="0024772A">
        <w:rPr>
          <w:rFonts w:ascii="Cambria" w:hAnsi="Cambria" w:cs="Arial"/>
          <w:sz w:val="22"/>
          <w:szCs w:val="22"/>
        </w:rPr>
        <w:t>39</w:t>
      </w:r>
      <w:r w:rsidRPr="00D81DFF">
        <w:rPr>
          <w:rFonts w:ascii="Cambria" w:hAnsi="Cambria" w:cs="Arial"/>
          <w:sz w:val="22"/>
          <w:szCs w:val="22"/>
        </w:rPr>
        <w:t>.000 EURO</w:t>
      </w:r>
    </w:p>
    <w:p w14:paraId="3CE168E7" w14:textId="77777777"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823139" w14:textId="1BAB4EB0" w:rsidR="00D6294F" w:rsidRDefault="00D81DFF" w:rsidP="00D45C9D">
      <w:pPr>
        <w:ind w:left="284"/>
        <w:jc w:val="center"/>
        <w:rPr>
          <w:rFonts w:ascii="Cambria" w:hAnsi="Cambria" w:cs="Verdana"/>
          <w:b/>
          <w:bCs/>
          <w:sz w:val="22"/>
          <w:szCs w:val="22"/>
        </w:rPr>
      </w:pPr>
      <w:r w:rsidRPr="00D45C9D">
        <w:rPr>
          <w:rFonts w:ascii="Cambria" w:hAnsi="Cambria" w:cs="Verdana"/>
          <w:b/>
          <w:bCs/>
          <w:sz w:val="22"/>
          <w:szCs w:val="22"/>
        </w:rPr>
        <w:t>„</w:t>
      </w:r>
      <w:r w:rsidR="00D45C9D" w:rsidRPr="00D45C9D">
        <w:rPr>
          <w:rFonts w:ascii="Cambria" w:hAnsi="Cambria" w:cs="Verdana"/>
          <w:b/>
          <w:bCs/>
          <w:sz w:val="22"/>
          <w:szCs w:val="22"/>
        </w:rPr>
        <w:t xml:space="preserve">Dostawa </w:t>
      </w:r>
      <w:r w:rsidR="00636526">
        <w:rPr>
          <w:b/>
          <w:sz w:val="24"/>
          <w:szCs w:val="24"/>
        </w:rPr>
        <w:t>wyrobów medycznych jednorazowego użytku oraz innych wyrobów medycznych i wyrobów do hemodializy</w:t>
      </w:r>
      <w:r w:rsidR="008E4938" w:rsidRPr="00D45C9D">
        <w:rPr>
          <w:rFonts w:ascii="Cambria" w:hAnsi="Cambria" w:cs="Verdana"/>
          <w:b/>
          <w:bCs/>
          <w:sz w:val="22"/>
          <w:szCs w:val="22"/>
        </w:rPr>
        <w:t>”</w:t>
      </w:r>
    </w:p>
    <w:p w14:paraId="53A7203D" w14:textId="77777777"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14:paraId="4D8C9768" w14:textId="77777777"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27"/>
      </w:tblGrid>
      <w:tr w:rsidR="00D6294F" w:rsidRPr="004A3FE3" w14:paraId="4D20BFC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2599430E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14:paraId="03AE3480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45CC68CE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7C694439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14:paraId="6D6B3B3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74E83B2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4DDD71FD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Nr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telefonu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>/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faxu</w:t>
            </w:r>
            <w:proofErr w:type="spellEnd"/>
          </w:p>
        </w:tc>
        <w:tc>
          <w:tcPr>
            <w:tcW w:w="7938" w:type="dxa"/>
          </w:tcPr>
          <w:p w14:paraId="436AD7DE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1235E781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0C317F3E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www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,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7938" w:type="dxa"/>
          </w:tcPr>
          <w:p w14:paraId="61EB129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52EFB8DA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38FF0ADE" w14:textId="77777777"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14:paraId="2B50B9A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25A7312C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519353F8" w14:textId="25AC57EF" w:rsidR="00D6294F" w:rsidRPr="00B3471E" w:rsidRDefault="00E64C21" w:rsidP="00A25B55">
            <w:pPr>
              <w:jc w:val="center"/>
              <w:rPr>
                <w:rFonts w:ascii="Cambria" w:eastAsia="SimSun" w:hAnsi="Cambria"/>
                <w:b/>
              </w:rPr>
            </w:pPr>
            <w:r>
              <w:rPr>
                <w:rFonts w:ascii="Cambria" w:hAnsi="Cambria" w:cs="Arial"/>
                <w:b/>
              </w:rPr>
              <w:t>numer KRS</w:t>
            </w:r>
          </w:p>
        </w:tc>
        <w:tc>
          <w:tcPr>
            <w:tcW w:w="7938" w:type="dxa"/>
          </w:tcPr>
          <w:p w14:paraId="1C092398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14:paraId="1A162C3E" w14:textId="77777777"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14:paraId="5FAC1665" w14:textId="77777777" w:rsidR="00D6294F" w:rsidRPr="0024772A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 xml:space="preserve">Zobowiązania Wykonawcy: </w:t>
      </w:r>
    </w:p>
    <w:p w14:paraId="67E412A8" w14:textId="573FC11A" w:rsidR="00D6294F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24772A">
        <w:rPr>
          <w:rFonts w:ascii="Cambria" w:hAnsi="Cambria" w:cs="Arial"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24772A" w:rsidRPr="0024772A">
        <w:rPr>
          <w:rFonts w:ascii="Cambria" w:hAnsi="Cambria" w:cs="Arial"/>
          <w:sz w:val="22"/>
          <w:szCs w:val="22"/>
        </w:rPr>
        <w:t xml:space="preserve"> określoną w załączniku nr 1 do SIWZ – formularz ofertowo-cenowy.</w:t>
      </w:r>
    </w:p>
    <w:p w14:paraId="43DFF084" w14:textId="6672BEE7" w:rsidR="00285F08" w:rsidRDefault="00285F08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obowiązuje się iż termin dostawy dla zaoferowanych części wynosi:</w:t>
      </w:r>
    </w:p>
    <w:p w14:paraId="11107BDC" w14:textId="77777777" w:rsidR="00E64C21" w:rsidRDefault="00E64C21" w:rsidP="0088692D">
      <w:pPr>
        <w:jc w:val="center"/>
        <w:rPr>
          <w:rFonts w:ascii="Arial Narrow" w:hAnsi="Arial Narrow"/>
          <w:color w:val="FFFFFF" w:themeColor="background1"/>
          <w:sz w:val="24"/>
          <w:szCs w:val="24"/>
        </w:rPr>
        <w:sectPr w:rsidR="00E64C21" w:rsidSect="0006062C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993" w:right="1133" w:bottom="1418" w:left="567" w:header="284" w:footer="709" w:gutter="0"/>
          <w:cols w:space="708"/>
          <w:titlePg/>
          <w:docGrid w:linePitch="600" w:charSpace="409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8"/>
        <w:gridCol w:w="1742"/>
      </w:tblGrid>
      <w:tr w:rsidR="00285F08" w:rsidRPr="00E64C21" w14:paraId="0A17081C" w14:textId="77777777" w:rsidTr="00B23FFC">
        <w:trPr>
          <w:trHeight w:val="270"/>
          <w:tblHeader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92869E" w14:textId="2B0244A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nr czę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318B0" w14:textId="36D800E5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Termin dostawy</w:t>
            </w:r>
            <w:r w:rsidR="00E64C21" w:rsidRPr="00B23FFC">
              <w:rPr>
                <w:rFonts w:asciiTheme="majorHAnsi" w:hAnsiTheme="majorHAnsi"/>
              </w:rPr>
              <w:t>*</w:t>
            </w:r>
          </w:p>
        </w:tc>
      </w:tr>
      <w:tr w:rsidR="00285F08" w:rsidRPr="00E64C21" w14:paraId="675DC8E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09ECA6D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6C89089" w14:textId="3B07659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30D02B5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3F1772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3173D05B" w14:textId="25D0A25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0899085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52DB6D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25CB3A55" w14:textId="4FF12A6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6B0C212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879F64A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39EA42A9" w14:textId="71F4140B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7625F3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B6124F2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68D325EA" w14:textId="3BB1E26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71FA7F6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3EBBFA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66257C55" w14:textId="324785B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5711764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47B7577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2F561BB1" w14:textId="7CE1F12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2363F707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E9B12B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E2B04CD" w14:textId="02ED7B6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F2FF1C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D08971E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5D9A2FFD" w14:textId="6BA3D93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58C2667E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D5C06BC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7E7B3C3A" w14:textId="07D1C332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0318A38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4E2DF7E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14:paraId="7EA4B7F1" w14:textId="153A0B0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800A1EC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7904EF3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56319A7D" w14:textId="6EC6491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7B9680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B50C5E1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14:paraId="44C43F33" w14:textId="47EFA62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EDF747C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ED8F94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4</w:t>
            </w:r>
          </w:p>
        </w:tc>
        <w:tc>
          <w:tcPr>
            <w:tcW w:w="1843" w:type="dxa"/>
            <w:noWrap/>
            <w:vAlign w:val="center"/>
          </w:tcPr>
          <w:p w14:paraId="44E135F3" w14:textId="4FC58D5E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16B82D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D847E4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4EED63B3" w14:textId="68CD244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066C5E4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6A44A45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7C2348D" w14:textId="20F52BBB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C7AD2C8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1C265F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14:paraId="29CD852D" w14:textId="789B756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32F9CE8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EF52EC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3F106641" w14:textId="7EF3F3C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25FE5FC1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4A3738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0D94F16B" w14:textId="6FDB9013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7EEDEF7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AAC2656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14:paraId="29478610" w14:textId="55331C11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5B9F01F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1EC8AB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1</w:t>
            </w:r>
          </w:p>
        </w:tc>
        <w:tc>
          <w:tcPr>
            <w:tcW w:w="1843" w:type="dxa"/>
            <w:noWrap/>
            <w:vAlign w:val="center"/>
          </w:tcPr>
          <w:p w14:paraId="4A915D6D" w14:textId="24C8990F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31FCF4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93DA0B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1C4B62F3" w14:textId="3EA4A8F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907FA0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65FD02D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3</w:t>
            </w:r>
          </w:p>
        </w:tc>
        <w:tc>
          <w:tcPr>
            <w:tcW w:w="1843" w:type="dxa"/>
            <w:noWrap/>
            <w:vAlign w:val="center"/>
          </w:tcPr>
          <w:p w14:paraId="64C23213" w14:textId="4DF307B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9F17A9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2102422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1046DF4E" w14:textId="7F7CA8B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597332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FF8E91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5B130952" w14:textId="6C6234A6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5F653B7C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6A507EC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342DE2DE" w14:textId="0E8AA3FE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63C8627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9A7DFE9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4845BBA5" w14:textId="77C1F919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6ACA22A1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AF35E82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lastRenderedPageBreak/>
              <w:t>28</w:t>
            </w:r>
          </w:p>
        </w:tc>
        <w:tc>
          <w:tcPr>
            <w:tcW w:w="1843" w:type="dxa"/>
            <w:noWrap/>
            <w:vAlign w:val="center"/>
          </w:tcPr>
          <w:p w14:paraId="757D80FB" w14:textId="677E2C4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D55E7E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79F67A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69588AE5" w14:textId="6E75140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092FC00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896BF73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0</w:t>
            </w:r>
          </w:p>
        </w:tc>
        <w:tc>
          <w:tcPr>
            <w:tcW w:w="1843" w:type="dxa"/>
            <w:noWrap/>
            <w:vAlign w:val="center"/>
          </w:tcPr>
          <w:p w14:paraId="1A3B50AF" w14:textId="1C8E3CE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5E48F204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1DA6F34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1</w:t>
            </w:r>
          </w:p>
        </w:tc>
        <w:tc>
          <w:tcPr>
            <w:tcW w:w="1843" w:type="dxa"/>
            <w:noWrap/>
            <w:vAlign w:val="center"/>
          </w:tcPr>
          <w:p w14:paraId="43E90A9D" w14:textId="17C2C37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066CC5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F795A26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2</w:t>
            </w:r>
          </w:p>
        </w:tc>
        <w:tc>
          <w:tcPr>
            <w:tcW w:w="1843" w:type="dxa"/>
            <w:noWrap/>
            <w:vAlign w:val="center"/>
          </w:tcPr>
          <w:p w14:paraId="5D841D59" w14:textId="25D2188E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6D6D72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2BA7D8C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3</w:t>
            </w:r>
          </w:p>
        </w:tc>
        <w:tc>
          <w:tcPr>
            <w:tcW w:w="1843" w:type="dxa"/>
            <w:noWrap/>
            <w:vAlign w:val="center"/>
          </w:tcPr>
          <w:p w14:paraId="776F506D" w14:textId="0804D562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267DBF2E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50C6E06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14:paraId="78E5E48C" w14:textId="3C7AC341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DAAC5D0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11C05FA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5</w:t>
            </w:r>
          </w:p>
        </w:tc>
        <w:tc>
          <w:tcPr>
            <w:tcW w:w="1843" w:type="dxa"/>
            <w:noWrap/>
            <w:vAlign w:val="center"/>
          </w:tcPr>
          <w:p w14:paraId="6B1E1F7C" w14:textId="4CA1665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329ACB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B73C0D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6</w:t>
            </w:r>
          </w:p>
        </w:tc>
        <w:tc>
          <w:tcPr>
            <w:tcW w:w="1843" w:type="dxa"/>
            <w:noWrap/>
            <w:vAlign w:val="center"/>
          </w:tcPr>
          <w:p w14:paraId="42B8B5F7" w14:textId="66E0B7C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50BAC89B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D6E67BD" w14:textId="5004D6B4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7</w:t>
            </w:r>
          </w:p>
        </w:tc>
        <w:tc>
          <w:tcPr>
            <w:tcW w:w="1843" w:type="dxa"/>
            <w:noWrap/>
            <w:vAlign w:val="center"/>
          </w:tcPr>
          <w:p w14:paraId="6F8EB4CB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54669196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E914596" w14:textId="64AD9C78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8</w:t>
            </w:r>
          </w:p>
        </w:tc>
        <w:tc>
          <w:tcPr>
            <w:tcW w:w="1843" w:type="dxa"/>
            <w:noWrap/>
            <w:vAlign w:val="center"/>
          </w:tcPr>
          <w:p w14:paraId="26278002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2C2CFE6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13DB2DF" w14:textId="735882B4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9</w:t>
            </w:r>
          </w:p>
        </w:tc>
        <w:tc>
          <w:tcPr>
            <w:tcW w:w="1843" w:type="dxa"/>
            <w:noWrap/>
            <w:vAlign w:val="center"/>
          </w:tcPr>
          <w:p w14:paraId="670415BD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4AA2782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0A1D95D" w14:textId="259B2ECD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0</w:t>
            </w:r>
          </w:p>
        </w:tc>
        <w:tc>
          <w:tcPr>
            <w:tcW w:w="1843" w:type="dxa"/>
            <w:noWrap/>
            <w:vAlign w:val="center"/>
          </w:tcPr>
          <w:p w14:paraId="6C1CB720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4F728414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137F130" w14:textId="55ABB039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1</w:t>
            </w:r>
          </w:p>
        </w:tc>
        <w:tc>
          <w:tcPr>
            <w:tcW w:w="1843" w:type="dxa"/>
            <w:noWrap/>
            <w:vAlign w:val="center"/>
          </w:tcPr>
          <w:p w14:paraId="6A2CB040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4E6AAD8A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E399399" w14:textId="7781623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2</w:t>
            </w:r>
          </w:p>
        </w:tc>
        <w:tc>
          <w:tcPr>
            <w:tcW w:w="1843" w:type="dxa"/>
            <w:noWrap/>
            <w:vAlign w:val="center"/>
          </w:tcPr>
          <w:p w14:paraId="41E0214F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6185EB2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4C11A13" w14:textId="253C6B00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3</w:t>
            </w:r>
          </w:p>
        </w:tc>
        <w:tc>
          <w:tcPr>
            <w:tcW w:w="1843" w:type="dxa"/>
            <w:noWrap/>
            <w:vAlign w:val="center"/>
          </w:tcPr>
          <w:p w14:paraId="6F1224BD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868D045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92E636F" w14:textId="03350504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4</w:t>
            </w:r>
          </w:p>
        </w:tc>
        <w:tc>
          <w:tcPr>
            <w:tcW w:w="1843" w:type="dxa"/>
            <w:noWrap/>
            <w:vAlign w:val="center"/>
          </w:tcPr>
          <w:p w14:paraId="13A97E8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3C4A640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5106980" w14:textId="4ABEFAB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5</w:t>
            </w:r>
          </w:p>
        </w:tc>
        <w:tc>
          <w:tcPr>
            <w:tcW w:w="1843" w:type="dxa"/>
            <w:noWrap/>
            <w:vAlign w:val="center"/>
          </w:tcPr>
          <w:p w14:paraId="21AC22ED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0CA6970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92C141A" w14:textId="41A9E7AF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6</w:t>
            </w:r>
          </w:p>
        </w:tc>
        <w:tc>
          <w:tcPr>
            <w:tcW w:w="1843" w:type="dxa"/>
            <w:noWrap/>
            <w:vAlign w:val="center"/>
          </w:tcPr>
          <w:p w14:paraId="2B0C29A6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779B07CA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08FDE218" w14:textId="1BFAFB37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7</w:t>
            </w:r>
          </w:p>
        </w:tc>
        <w:tc>
          <w:tcPr>
            <w:tcW w:w="1843" w:type="dxa"/>
            <w:noWrap/>
            <w:vAlign w:val="center"/>
          </w:tcPr>
          <w:p w14:paraId="0ED7606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3C8A484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3DCB0E2" w14:textId="1ABD820D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8</w:t>
            </w:r>
          </w:p>
        </w:tc>
        <w:tc>
          <w:tcPr>
            <w:tcW w:w="1843" w:type="dxa"/>
            <w:noWrap/>
            <w:vAlign w:val="center"/>
          </w:tcPr>
          <w:p w14:paraId="147A8D45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3E4E7615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3FE5A7C" w14:textId="6776BB1C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9</w:t>
            </w:r>
          </w:p>
        </w:tc>
        <w:tc>
          <w:tcPr>
            <w:tcW w:w="1843" w:type="dxa"/>
            <w:noWrap/>
            <w:vAlign w:val="center"/>
          </w:tcPr>
          <w:p w14:paraId="1FE20E62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7F0F917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76EFA8E" w14:textId="63623BD6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0</w:t>
            </w:r>
          </w:p>
        </w:tc>
        <w:tc>
          <w:tcPr>
            <w:tcW w:w="1843" w:type="dxa"/>
            <w:noWrap/>
            <w:vAlign w:val="center"/>
          </w:tcPr>
          <w:p w14:paraId="378EDF0C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38C9AC7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0D46045" w14:textId="389ADC77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1</w:t>
            </w:r>
          </w:p>
        </w:tc>
        <w:tc>
          <w:tcPr>
            <w:tcW w:w="1843" w:type="dxa"/>
            <w:noWrap/>
            <w:vAlign w:val="center"/>
          </w:tcPr>
          <w:p w14:paraId="5E7E04D7" w14:textId="55F73DC2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5E3FD81D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D6F1469" w14:textId="695D9F4F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2</w:t>
            </w:r>
          </w:p>
        </w:tc>
        <w:tc>
          <w:tcPr>
            <w:tcW w:w="1843" w:type="dxa"/>
            <w:noWrap/>
            <w:vAlign w:val="center"/>
          </w:tcPr>
          <w:p w14:paraId="696EE479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78C82898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B7CE202" w14:textId="1AAD7DD0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3</w:t>
            </w:r>
          </w:p>
        </w:tc>
        <w:tc>
          <w:tcPr>
            <w:tcW w:w="1843" w:type="dxa"/>
            <w:noWrap/>
            <w:vAlign w:val="center"/>
          </w:tcPr>
          <w:p w14:paraId="10F742B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4B71C13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0DB43749" w14:textId="47399D93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4</w:t>
            </w:r>
          </w:p>
        </w:tc>
        <w:tc>
          <w:tcPr>
            <w:tcW w:w="1843" w:type="dxa"/>
            <w:noWrap/>
            <w:vAlign w:val="center"/>
          </w:tcPr>
          <w:p w14:paraId="55B9940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808277A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AFE7117" w14:textId="399E1D1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5</w:t>
            </w:r>
          </w:p>
        </w:tc>
        <w:tc>
          <w:tcPr>
            <w:tcW w:w="1843" w:type="dxa"/>
            <w:noWrap/>
            <w:vAlign w:val="center"/>
          </w:tcPr>
          <w:p w14:paraId="1E456A35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3E601B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641A82A2" w14:textId="0BE35E5A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6</w:t>
            </w:r>
          </w:p>
        </w:tc>
        <w:tc>
          <w:tcPr>
            <w:tcW w:w="1843" w:type="dxa"/>
            <w:noWrap/>
            <w:vAlign w:val="center"/>
          </w:tcPr>
          <w:p w14:paraId="68125F7C" w14:textId="09092DF8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8A367D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9DBE7D9" w14:textId="7356E393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7</w:t>
            </w:r>
          </w:p>
        </w:tc>
        <w:tc>
          <w:tcPr>
            <w:tcW w:w="1843" w:type="dxa"/>
            <w:noWrap/>
            <w:vAlign w:val="center"/>
          </w:tcPr>
          <w:p w14:paraId="145A560A" w14:textId="40354B8D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C174D3C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0B2FFB5" w14:textId="3CB9866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8</w:t>
            </w:r>
          </w:p>
        </w:tc>
        <w:tc>
          <w:tcPr>
            <w:tcW w:w="1843" w:type="dxa"/>
            <w:noWrap/>
            <w:vAlign w:val="center"/>
          </w:tcPr>
          <w:p w14:paraId="7E08A10C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782531" w:rsidRPr="00E64C21" w14:paraId="113DEAD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4C09FF1" w14:textId="059F6F0A" w:rsidR="00782531" w:rsidRPr="00B23FFC" w:rsidRDefault="00782531" w:rsidP="007825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843" w:type="dxa"/>
            <w:noWrap/>
            <w:vAlign w:val="center"/>
          </w:tcPr>
          <w:p w14:paraId="2CC4B419" w14:textId="77777777" w:rsidR="00782531" w:rsidRPr="00B23FFC" w:rsidRDefault="00782531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782531" w:rsidRPr="00E64C21" w14:paraId="4DC030C2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62130DF" w14:textId="7D50F64B" w:rsidR="00782531" w:rsidRPr="00B23FFC" w:rsidRDefault="00782531" w:rsidP="00FC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843" w:type="dxa"/>
            <w:noWrap/>
            <w:vAlign w:val="center"/>
          </w:tcPr>
          <w:p w14:paraId="525CD0B9" w14:textId="77777777" w:rsidR="00782531" w:rsidRPr="00B23FFC" w:rsidRDefault="00782531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782531" w:rsidRPr="00E64C21" w14:paraId="4DB4E9BC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61A6011" w14:textId="40C7757D" w:rsidR="00782531" w:rsidRPr="00B23FFC" w:rsidRDefault="00782531" w:rsidP="00FC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1843" w:type="dxa"/>
            <w:noWrap/>
            <w:vAlign w:val="center"/>
          </w:tcPr>
          <w:p w14:paraId="2CE44EEF" w14:textId="77777777" w:rsidR="00782531" w:rsidRPr="00B23FFC" w:rsidRDefault="00782531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782531" w:rsidRPr="00E64C21" w14:paraId="59AD74C8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F7A6249" w14:textId="5CCA4879" w:rsidR="00782531" w:rsidRDefault="00782531" w:rsidP="00FC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843" w:type="dxa"/>
            <w:noWrap/>
            <w:vAlign w:val="center"/>
          </w:tcPr>
          <w:p w14:paraId="25196110" w14:textId="77777777" w:rsidR="00782531" w:rsidRPr="00B23FFC" w:rsidRDefault="00782531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782531" w:rsidRPr="00E64C21" w14:paraId="07B7E30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9138E6F" w14:textId="4F69CC81" w:rsidR="00782531" w:rsidRDefault="00782531" w:rsidP="00FC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843" w:type="dxa"/>
            <w:noWrap/>
            <w:vAlign w:val="center"/>
          </w:tcPr>
          <w:p w14:paraId="3E4C1469" w14:textId="77777777" w:rsidR="00782531" w:rsidRPr="00B23FFC" w:rsidRDefault="00782531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634DA6" w:rsidRPr="00E64C21" w14:paraId="6FCFB549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F74D13B" w14:textId="2EC93107" w:rsidR="00634DA6" w:rsidRDefault="00634DA6" w:rsidP="00FC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843" w:type="dxa"/>
            <w:noWrap/>
            <w:vAlign w:val="center"/>
          </w:tcPr>
          <w:p w14:paraId="3F8BC34A" w14:textId="77777777" w:rsidR="00634DA6" w:rsidRPr="00B23FFC" w:rsidRDefault="00634DA6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634DA6" w:rsidRPr="00E64C21" w14:paraId="6F53E56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DDD6C5E" w14:textId="47460C93" w:rsidR="00634DA6" w:rsidRDefault="00634DA6" w:rsidP="00FC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1843" w:type="dxa"/>
            <w:noWrap/>
            <w:vAlign w:val="center"/>
          </w:tcPr>
          <w:p w14:paraId="5293132F" w14:textId="77777777" w:rsidR="00634DA6" w:rsidRPr="00B23FFC" w:rsidRDefault="00634DA6" w:rsidP="00FC6E7F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17FD0AEB" w14:textId="77777777" w:rsidR="00E64C21" w:rsidRDefault="00E64C21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  <w:sectPr w:rsidR="00E64C21" w:rsidSect="00E64C21">
          <w:type w:val="continuous"/>
          <w:pgSz w:w="11906" w:h="16838"/>
          <w:pgMar w:top="993" w:right="1133" w:bottom="1418" w:left="567" w:header="284" w:footer="709" w:gutter="0"/>
          <w:cols w:num="3" w:space="708"/>
          <w:titlePg/>
          <w:docGrid w:linePitch="600" w:charSpace="40960"/>
        </w:sectPr>
      </w:pPr>
    </w:p>
    <w:p w14:paraId="5B128DB7" w14:textId="17A7153B" w:rsidR="00285F08" w:rsidRDefault="00285F08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7FE62935" w14:textId="40EA7D95" w:rsidR="00E64C21" w:rsidRPr="00E64C21" w:rsidRDefault="00E64C21" w:rsidP="00E64C21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42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Wpisać ilość dni roboczych tj. </w:t>
      </w:r>
      <w:r w:rsidRPr="00E64C21">
        <w:rPr>
          <w:rFonts w:ascii="Cambria" w:hAnsi="Cambria" w:cs="Arial"/>
          <w:b/>
          <w:bCs/>
          <w:sz w:val="24"/>
          <w:szCs w:val="24"/>
        </w:rPr>
        <w:t xml:space="preserve"> 1, 2 lub 3</w:t>
      </w:r>
    </w:p>
    <w:p w14:paraId="33AC9B70" w14:textId="77777777" w:rsidR="00D6294F" w:rsidRPr="0024772A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>Oświadczam, że:</w:t>
      </w:r>
    </w:p>
    <w:p w14:paraId="7FD3DA72" w14:textId="504606AA" w:rsidR="00D6294F" w:rsidRPr="00570068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 xml:space="preserve">w ciągu </w:t>
      </w:r>
      <w:r w:rsidR="00246AB9">
        <w:rPr>
          <w:rFonts w:ascii="Cambria" w:hAnsi="Cambria"/>
          <w:b/>
          <w:color w:val="00000A"/>
          <w:sz w:val="22"/>
          <w:szCs w:val="22"/>
        </w:rPr>
        <w:t>12</w:t>
      </w:r>
      <w:r w:rsidR="00D45C9D">
        <w:rPr>
          <w:rFonts w:ascii="Cambria" w:hAnsi="Cambria"/>
          <w:b/>
          <w:color w:val="00000A"/>
          <w:sz w:val="22"/>
          <w:szCs w:val="22"/>
        </w:rPr>
        <w:t xml:space="preserve"> miesięcy od dnia </w:t>
      </w:r>
      <w:r w:rsidR="005C5B5A">
        <w:rPr>
          <w:rFonts w:ascii="Cambria" w:hAnsi="Cambria"/>
          <w:b/>
          <w:color w:val="00000A"/>
          <w:sz w:val="22"/>
          <w:szCs w:val="22"/>
        </w:rPr>
        <w:t>zawarcia umowy</w:t>
      </w:r>
    </w:p>
    <w:p w14:paraId="7D70418B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14:paraId="568F74B2" w14:textId="0E1B246E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>(</w:t>
      </w:r>
      <w:proofErr w:type="spellStart"/>
      <w:r w:rsidRPr="004247DA">
        <w:rPr>
          <w:rFonts w:ascii="Cambria" w:hAnsi="Cambria" w:cs="Arial"/>
          <w:sz w:val="22"/>
          <w:szCs w:val="22"/>
        </w:rPr>
        <w:t>tj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 </w:t>
      </w:r>
      <w:r w:rsidR="0043379D" w:rsidRPr="0043379D">
        <w:rPr>
          <w:rFonts w:ascii="Cambria" w:hAnsi="Cambria" w:cs="Arial"/>
          <w:sz w:val="22"/>
          <w:szCs w:val="22"/>
        </w:rPr>
        <w:t>Dz. U. z 2019 r. poz. 1843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 xml:space="preserve">i art. 5-17 ustawy o zwalczaniu nieuczciwej konkurencji (Dz.U. z 1996 r. nr 47, poz.211 z </w:t>
      </w:r>
      <w:proofErr w:type="spellStart"/>
      <w:r w:rsidRPr="004A3FE3">
        <w:rPr>
          <w:rFonts w:ascii="Cambria" w:hAnsi="Cambria" w:cs="Arial"/>
          <w:sz w:val="22"/>
          <w:szCs w:val="22"/>
        </w:rPr>
        <w:t>późn</w:t>
      </w:r>
      <w:proofErr w:type="spellEnd"/>
      <w:r w:rsidRPr="004A3FE3">
        <w:rPr>
          <w:rFonts w:ascii="Cambria" w:hAnsi="Cambria" w:cs="Arial"/>
          <w:sz w:val="22"/>
          <w:szCs w:val="22"/>
        </w:rPr>
        <w:t>. zmianami);</w:t>
      </w:r>
    </w:p>
    <w:p w14:paraId="587CAC9A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14:paraId="41F664EA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14:paraId="248A3E19" w14:textId="77777777"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14:paraId="667D1DCC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14:paraId="68ECF758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14:paraId="65D9DBCF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14:paraId="71D2832A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14:paraId="33FEE2D6" w14:textId="77777777"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14:paraId="5450F9E4" w14:textId="77777777"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  <w:bookmarkStart w:id="1" w:name="_GoBack"/>
      <w:bookmarkEnd w:id="1"/>
    </w:p>
    <w:p w14:paraId="418F8AFA" w14:textId="77777777"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lastRenderedPageBreak/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14:paraId="3AD368EB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14:paraId="5B6CDFE1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14:paraId="7AD592C7" w14:textId="6F6D1A75"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6CC68A" w14:textId="77777777"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5E098BD9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14:paraId="2F46FD71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14:paraId="5175AA52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14:paraId="2A13F690" w14:textId="77777777"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14:paraId="3729126F" w14:textId="77777777" w:rsidR="00E64C21" w:rsidRDefault="00E64C21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C41D622" w14:textId="2D048E90" w:rsidR="00636526" w:rsidRDefault="00636526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sobą </w:t>
      </w:r>
      <w:r>
        <w:rPr>
          <w:rFonts w:ascii="Cambria" w:hAnsi="Cambria" w:cs="Arial"/>
          <w:sz w:val="22"/>
          <w:szCs w:val="22"/>
        </w:rPr>
        <w:t xml:space="preserve">do kontaktów </w:t>
      </w:r>
      <w:r w:rsidR="00FC6E7F" w:rsidRPr="004A3FE3">
        <w:rPr>
          <w:rFonts w:ascii="Cambria" w:hAnsi="Cambria" w:cs="Arial"/>
          <w:sz w:val="22"/>
          <w:szCs w:val="22"/>
        </w:rPr>
        <w:t xml:space="preserve">ze strony Wykonawcy </w:t>
      </w:r>
      <w:r>
        <w:rPr>
          <w:rFonts w:ascii="Cambria" w:hAnsi="Cambria" w:cs="Arial"/>
          <w:sz w:val="22"/>
          <w:szCs w:val="22"/>
        </w:rPr>
        <w:t>w zakresie procedury przetargowej i zawarcia umowy jest ………………………………………………………………..</w:t>
      </w:r>
      <w:r w:rsidR="00FC6E7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</w:t>
      </w:r>
      <w:r>
        <w:rPr>
          <w:rFonts w:ascii="Cambria" w:hAnsi="Cambria" w:cs="Arial"/>
          <w:sz w:val="22"/>
          <w:szCs w:val="22"/>
        </w:rPr>
        <w:t>,</w:t>
      </w:r>
    </w:p>
    <w:p w14:paraId="4208940D" w14:textId="69B904BC" w:rsidR="00FC6E7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</w:t>
      </w:r>
      <w:r w:rsidR="00FC6E7F">
        <w:rPr>
          <w:rFonts w:ascii="Cambria" w:hAnsi="Cambria" w:cs="Arial"/>
          <w:sz w:val="22"/>
          <w:szCs w:val="22"/>
        </w:rPr>
        <w:t>...</w:t>
      </w:r>
      <w:r w:rsidRPr="004A3FE3">
        <w:rPr>
          <w:rFonts w:ascii="Cambria" w:hAnsi="Cambria" w:cs="Arial"/>
          <w:sz w:val="22"/>
          <w:szCs w:val="22"/>
        </w:rPr>
        <w:t>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</w:t>
      </w:r>
      <w:r w:rsidR="007D6DEF">
        <w:rPr>
          <w:rFonts w:ascii="Cambria" w:hAnsi="Cambria" w:cs="Arial"/>
          <w:sz w:val="22"/>
          <w:szCs w:val="22"/>
        </w:rPr>
        <w:t>, adres email do składania zamówień ………..……</w:t>
      </w:r>
      <w:r w:rsidR="00FC6E7F">
        <w:rPr>
          <w:rFonts w:ascii="Cambria" w:hAnsi="Cambria" w:cs="Arial"/>
          <w:sz w:val="22"/>
          <w:szCs w:val="22"/>
        </w:rPr>
        <w:t>..….</w:t>
      </w:r>
      <w:r w:rsidR="007D6DEF">
        <w:rPr>
          <w:rFonts w:ascii="Cambria" w:hAnsi="Cambria" w:cs="Arial"/>
          <w:sz w:val="22"/>
          <w:szCs w:val="22"/>
        </w:rPr>
        <w:t xml:space="preserve">…….…… </w:t>
      </w:r>
    </w:p>
    <w:p w14:paraId="62443092" w14:textId="25838817" w:rsidR="00D6294F" w:rsidRPr="004A3FE3" w:rsidRDefault="007D6DE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r telefonu w sprawie reklamacji …………………</w:t>
      </w:r>
      <w:r w:rsidR="00636526">
        <w:rPr>
          <w:rFonts w:ascii="Cambria" w:hAnsi="Cambria" w:cs="Arial"/>
          <w:sz w:val="22"/>
          <w:szCs w:val="22"/>
        </w:rPr>
        <w:t>……</w:t>
      </w:r>
      <w:r>
        <w:rPr>
          <w:rFonts w:ascii="Cambria" w:hAnsi="Cambria" w:cs="Arial"/>
          <w:sz w:val="22"/>
          <w:szCs w:val="22"/>
        </w:rPr>
        <w:t>………..</w:t>
      </w:r>
    </w:p>
    <w:p w14:paraId="6D084D91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14:paraId="3350C7D2" w14:textId="60D90FA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023A5B74" w14:textId="77777777" w:rsidR="00FC6E7F" w:rsidRPr="004247DA" w:rsidRDefault="00FC6E7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3D0EA4FF" w14:textId="77777777"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</w:t>
      </w:r>
      <w:proofErr w:type="spellStart"/>
      <w:r w:rsidRPr="004247DA">
        <w:rPr>
          <w:rFonts w:ascii="Cambria" w:hAnsi="Cambria" w:cs="Arial"/>
          <w:sz w:val="22"/>
          <w:szCs w:val="22"/>
        </w:rPr>
        <w:t>dn</w:t>
      </w:r>
      <w:proofErr w:type="spellEnd"/>
      <w:r w:rsidRPr="004247DA">
        <w:rPr>
          <w:rFonts w:ascii="Cambria" w:hAnsi="Cambria" w:cs="Arial"/>
          <w:sz w:val="22"/>
          <w:szCs w:val="22"/>
        </w:rPr>
        <w:t>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14:paraId="75DC9F14" w14:textId="7777777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14:paraId="2BCFB74E" w14:textId="630E338F" w:rsidR="00570068" w:rsidRPr="00BD1069" w:rsidRDefault="00570068">
      <w:pPr>
        <w:rPr>
          <w:sz w:val="4"/>
          <w:szCs w:val="4"/>
        </w:rPr>
      </w:pPr>
    </w:p>
    <w:sectPr w:rsidR="00570068" w:rsidRPr="00BD1069" w:rsidSect="0006062C"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4EBC" w14:textId="77777777" w:rsidR="00D71DFA" w:rsidRDefault="00D71DFA">
      <w:r>
        <w:separator/>
      </w:r>
    </w:p>
  </w:endnote>
  <w:endnote w:type="continuationSeparator" w:id="0">
    <w:p w14:paraId="4030F389" w14:textId="77777777" w:rsidR="00D71DFA" w:rsidRDefault="00D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FAAE" w14:textId="77777777" w:rsidR="0088692D" w:rsidRDefault="0088692D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fldSimple w:instr=" NUMPAGES \*Arabic ">
      <w:r>
        <w:rPr>
          <w:noProof/>
        </w:rPr>
        <w:t>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E4AC" w14:textId="77777777" w:rsidR="00D71DFA" w:rsidRDefault="00D71DFA">
      <w:r>
        <w:separator/>
      </w:r>
    </w:p>
  </w:footnote>
  <w:footnote w:type="continuationSeparator" w:id="0">
    <w:p w14:paraId="227B2DE7" w14:textId="77777777" w:rsidR="00D71DFA" w:rsidRDefault="00D7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D043" w14:textId="77777777" w:rsidR="0088692D" w:rsidRDefault="0088692D" w:rsidP="00401FF7">
    <w:pPr>
      <w:jc w:val="right"/>
    </w:pPr>
  </w:p>
  <w:p w14:paraId="07FA6827" w14:textId="77777777" w:rsidR="0088692D" w:rsidRDefault="0088692D" w:rsidP="00401FF7">
    <w:pPr>
      <w:jc w:val="right"/>
    </w:pPr>
  </w:p>
  <w:p w14:paraId="2C7A512C" w14:textId="77777777" w:rsidR="0088692D" w:rsidRDefault="0088692D" w:rsidP="00401FF7">
    <w:pPr>
      <w:jc w:val="right"/>
    </w:pPr>
  </w:p>
  <w:p w14:paraId="6B88D6E1" w14:textId="77777777" w:rsidR="0088692D" w:rsidRDefault="0088692D" w:rsidP="00401FF7">
    <w:pPr>
      <w:jc w:val="right"/>
    </w:pPr>
  </w:p>
  <w:p w14:paraId="7BA86408" w14:textId="77777777" w:rsidR="0088692D" w:rsidRDefault="0088692D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384E" w14:textId="77777777" w:rsidR="0088692D" w:rsidRPr="0006062C" w:rsidRDefault="0088692D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A343B04" wp14:editId="50C8D3D5">
          <wp:extent cx="5974715" cy="92075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02D0B7" w14:textId="05E4B53E" w:rsidR="0088692D" w:rsidRDefault="0088692D" w:rsidP="00570068">
    <w:pPr>
      <w:ind w:left="284"/>
      <w:jc w:val="right"/>
    </w:pPr>
    <w:r w:rsidRPr="002E2416">
      <w:t xml:space="preserve">nr referencyjny </w:t>
    </w:r>
    <w:r>
      <w:t>10/PNE/SW</w:t>
    </w:r>
    <w:r w:rsidRPr="002E2416">
      <w:t>/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862FD40"/>
    <w:lvl w:ilvl="0">
      <w:start w:val="1"/>
      <w:numFmt w:val="decimal"/>
      <w:lvlText w:val="%1."/>
      <w:lvlJc w:val="left"/>
      <w:pPr>
        <w:tabs>
          <w:tab w:val="num" w:pos="604"/>
        </w:tabs>
        <w:ind w:left="320" w:hanging="320"/>
      </w:pPr>
      <w:rPr>
        <w:rFonts w:ascii="Calibri" w:eastAsia="Tahoma" w:hAnsi="Calibri" w:cs="Calibri" w:hint="default"/>
        <w:b/>
        <w:color w:val="0000FF"/>
        <w:sz w:val="22"/>
        <w:szCs w:val="22"/>
        <w:lang w:eastAsia="ja-JP"/>
      </w:rPr>
    </w:lvl>
    <w:lvl w:ilvl="1">
      <w:start w:val="1"/>
      <w:numFmt w:val="decimal"/>
      <w:lvlText w:val="%1.%2."/>
      <w:lvlJc w:val="left"/>
      <w:pPr>
        <w:tabs>
          <w:tab w:val="num" w:pos="1817"/>
        </w:tabs>
        <w:ind w:left="1817" w:hanging="5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Calibri" w:eastAsia="Tahoma" w:hAnsi="Calibri" w:cs="Calibri"/>
        <w:b/>
        <w:color w:val="auto"/>
        <w:sz w:val="22"/>
        <w:szCs w:val="22"/>
        <w:lang w:eastAsia="ja-JP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121FF"/>
    <w:multiLevelType w:val="multilevel"/>
    <w:tmpl w:val="B1EAFB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0C037FF1"/>
    <w:multiLevelType w:val="multilevel"/>
    <w:tmpl w:val="0CF2E1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7A36E5"/>
    <w:multiLevelType w:val="multilevel"/>
    <w:tmpl w:val="79540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1B815F04"/>
    <w:multiLevelType w:val="hybridMultilevel"/>
    <w:tmpl w:val="D08293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80B74"/>
    <w:multiLevelType w:val="multilevel"/>
    <w:tmpl w:val="1982EB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9957D90"/>
    <w:multiLevelType w:val="multilevel"/>
    <w:tmpl w:val="91F024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197E98"/>
    <w:multiLevelType w:val="multilevel"/>
    <w:tmpl w:val="3148FB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953C1F"/>
    <w:multiLevelType w:val="multilevel"/>
    <w:tmpl w:val="797C22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40557"/>
    <w:multiLevelType w:val="multilevel"/>
    <w:tmpl w:val="0FCA2F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A33C5"/>
    <w:multiLevelType w:val="hybridMultilevel"/>
    <w:tmpl w:val="A5486078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5" w15:restartNumberingAfterBreak="0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94E19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1684E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C08C8"/>
    <w:multiLevelType w:val="hybridMultilevel"/>
    <w:tmpl w:val="3A7ACF74"/>
    <w:lvl w:ilvl="0" w:tplc="9C04D4E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F4A2908"/>
    <w:multiLevelType w:val="hybridMultilevel"/>
    <w:tmpl w:val="AC4EB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0C740A7"/>
    <w:multiLevelType w:val="multilevel"/>
    <w:tmpl w:val="22FEB8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758E107B"/>
    <w:multiLevelType w:val="hybridMultilevel"/>
    <w:tmpl w:val="28CA5292"/>
    <w:lvl w:ilvl="0" w:tplc="1D28F7A6">
      <w:numFmt w:val="bullet"/>
      <w:lvlText w:val="•"/>
      <w:lvlJc w:val="left"/>
      <w:pPr>
        <w:ind w:left="1069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2"/>
  </w:num>
  <w:num w:numId="5">
    <w:abstractNumId w:val="39"/>
  </w:num>
  <w:num w:numId="6">
    <w:abstractNumId w:val="53"/>
  </w:num>
  <w:num w:numId="7">
    <w:abstractNumId w:val="13"/>
  </w:num>
  <w:num w:numId="8">
    <w:abstractNumId w:val="32"/>
  </w:num>
  <w:num w:numId="9">
    <w:abstractNumId w:val="30"/>
  </w:num>
  <w:num w:numId="10">
    <w:abstractNumId w:val="23"/>
  </w:num>
  <w:num w:numId="11">
    <w:abstractNumId w:val="36"/>
  </w:num>
  <w:num w:numId="12">
    <w:abstractNumId w:val="47"/>
  </w:num>
  <w:num w:numId="13">
    <w:abstractNumId w:val="51"/>
  </w:num>
  <w:num w:numId="14">
    <w:abstractNumId w:val="16"/>
  </w:num>
  <w:num w:numId="15">
    <w:abstractNumId w:val="52"/>
  </w:num>
  <w:num w:numId="16">
    <w:abstractNumId w:val="40"/>
  </w:num>
  <w:num w:numId="17">
    <w:abstractNumId w:val="14"/>
  </w:num>
  <w:num w:numId="18">
    <w:abstractNumId w:val="22"/>
  </w:num>
  <w:num w:numId="19">
    <w:abstractNumId w:val="19"/>
  </w:num>
  <w:num w:numId="20">
    <w:abstractNumId w:val="35"/>
  </w:num>
  <w:num w:numId="21">
    <w:abstractNumId w:val="46"/>
  </w:num>
  <w:num w:numId="22">
    <w:abstractNumId w:val="33"/>
  </w:num>
  <w:num w:numId="23">
    <w:abstractNumId w:val="20"/>
  </w:num>
  <w:num w:numId="24">
    <w:abstractNumId w:val="27"/>
  </w:num>
  <w:num w:numId="25">
    <w:abstractNumId w:val="28"/>
  </w:num>
  <w:num w:numId="26">
    <w:abstractNumId w:val="29"/>
  </w:num>
  <w:num w:numId="27">
    <w:abstractNumId w:val="17"/>
  </w:num>
  <w:num w:numId="28">
    <w:abstractNumId w:val="26"/>
  </w:num>
  <w:num w:numId="29">
    <w:abstractNumId w:val="44"/>
  </w:num>
  <w:num w:numId="30">
    <w:abstractNumId w:val="38"/>
  </w:num>
  <w:num w:numId="31">
    <w:abstractNumId w:val="31"/>
  </w:num>
  <w:num w:numId="32">
    <w:abstractNumId w:val="25"/>
  </w:num>
  <w:num w:numId="33">
    <w:abstractNumId w:val="15"/>
  </w:num>
  <w:num w:numId="34">
    <w:abstractNumId w:val="48"/>
  </w:num>
  <w:num w:numId="35">
    <w:abstractNumId w:val="34"/>
  </w:num>
  <w:num w:numId="36">
    <w:abstractNumId w:val="21"/>
  </w:num>
  <w:num w:numId="37">
    <w:abstractNumId w:val="50"/>
  </w:num>
  <w:num w:numId="38">
    <w:abstractNumId w:val="24"/>
  </w:num>
  <w:num w:numId="39">
    <w:abstractNumId w:val="42"/>
  </w:num>
  <w:num w:numId="40">
    <w:abstractNumId w:val="1"/>
  </w:num>
  <w:num w:numId="41">
    <w:abstractNumId w:val="49"/>
  </w:num>
  <w:num w:numId="42">
    <w:abstractNumId w:val="37"/>
  </w:num>
  <w:num w:numId="43">
    <w:abstractNumId w:val="45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10EC"/>
    <w:rsid w:val="00015E79"/>
    <w:rsid w:val="00020D4D"/>
    <w:rsid w:val="00024706"/>
    <w:rsid w:val="00026145"/>
    <w:rsid w:val="000263A9"/>
    <w:rsid w:val="000346B6"/>
    <w:rsid w:val="00042DBF"/>
    <w:rsid w:val="000444BB"/>
    <w:rsid w:val="00047793"/>
    <w:rsid w:val="00052050"/>
    <w:rsid w:val="00052064"/>
    <w:rsid w:val="00052FF8"/>
    <w:rsid w:val="00055348"/>
    <w:rsid w:val="0006062C"/>
    <w:rsid w:val="00061473"/>
    <w:rsid w:val="00065EB0"/>
    <w:rsid w:val="0007646D"/>
    <w:rsid w:val="00076C2D"/>
    <w:rsid w:val="0008741E"/>
    <w:rsid w:val="00093360"/>
    <w:rsid w:val="000B090A"/>
    <w:rsid w:val="000B577E"/>
    <w:rsid w:val="000B7895"/>
    <w:rsid w:val="000C46AF"/>
    <w:rsid w:val="000D1607"/>
    <w:rsid w:val="000E6552"/>
    <w:rsid w:val="00106EAF"/>
    <w:rsid w:val="001116D8"/>
    <w:rsid w:val="00117991"/>
    <w:rsid w:val="00120D1B"/>
    <w:rsid w:val="0012621F"/>
    <w:rsid w:val="001326B1"/>
    <w:rsid w:val="00134906"/>
    <w:rsid w:val="0014338D"/>
    <w:rsid w:val="00147CF5"/>
    <w:rsid w:val="0015114E"/>
    <w:rsid w:val="00152119"/>
    <w:rsid w:val="0017672F"/>
    <w:rsid w:val="00183E8D"/>
    <w:rsid w:val="00186232"/>
    <w:rsid w:val="00194703"/>
    <w:rsid w:val="001A18F2"/>
    <w:rsid w:val="001A3EFA"/>
    <w:rsid w:val="001B35BF"/>
    <w:rsid w:val="001B6077"/>
    <w:rsid w:val="001B75D7"/>
    <w:rsid w:val="001B7688"/>
    <w:rsid w:val="001D130B"/>
    <w:rsid w:val="001D629F"/>
    <w:rsid w:val="001E2B18"/>
    <w:rsid w:val="001E3D26"/>
    <w:rsid w:val="001F7A5B"/>
    <w:rsid w:val="00201364"/>
    <w:rsid w:val="002278A8"/>
    <w:rsid w:val="00233542"/>
    <w:rsid w:val="002410E1"/>
    <w:rsid w:val="00246525"/>
    <w:rsid w:val="00246AB9"/>
    <w:rsid w:val="0024772A"/>
    <w:rsid w:val="00260379"/>
    <w:rsid w:val="00261DBC"/>
    <w:rsid w:val="002636A7"/>
    <w:rsid w:val="00263C0A"/>
    <w:rsid w:val="00282DEB"/>
    <w:rsid w:val="00285A6A"/>
    <w:rsid w:val="00285F08"/>
    <w:rsid w:val="00294C07"/>
    <w:rsid w:val="002A0CE3"/>
    <w:rsid w:val="002A4432"/>
    <w:rsid w:val="002A7EC5"/>
    <w:rsid w:val="002B1091"/>
    <w:rsid w:val="002B4A50"/>
    <w:rsid w:val="002E2416"/>
    <w:rsid w:val="002F22DB"/>
    <w:rsid w:val="002F79A2"/>
    <w:rsid w:val="00306B41"/>
    <w:rsid w:val="00307E03"/>
    <w:rsid w:val="003123CA"/>
    <w:rsid w:val="003221C4"/>
    <w:rsid w:val="003221F9"/>
    <w:rsid w:val="00324A02"/>
    <w:rsid w:val="00324E07"/>
    <w:rsid w:val="00325B2B"/>
    <w:rsid w:val="00326C63"/>
    <w:rsid w:val="00331180"/>
    <w:rsid w:val="00336684"/>
    <w:rsid w:val="00343A78"/>
    <w:rsid w:val="00355434"/>
    <w:rsid w:val="00362793"/>
    <w:rsid w:val="00377838"/>
    <w:rsid w:val="00392714"/>
    <w:rsid w:val="003A683B"/>
    <w:rsid w:val="003B5B9A"/>
    <w:rsid w:val="003B5C8B"/>
    <w:rsid w:val="003C6DD4"/>
    <w:rsid w:val="003C6E7E"/>
    <w:rsid w:val="003D0535"/>
    <w:rsid w:val="003D1CBD"/>
    <w:rsid w:val="003D432A"/>
    <w:rsid w:val="003E0D3E"/>
    <w:rsid w:val="003E2CBC"/>
    <w:rsid w:val="003E3177"/>
    <w:rsid w:val="00401FF7"/>
    <w:rsid w:val="00403CBB"/>
    <w:rsid w:val="0040522C"/>
    <w:rsid w:val="004247DA"/>
    <w:rsid w:val="0043379D"/>
    <w:rsid w:val="00440E9F"/>
    <w:rsid w:val="00442147"/>
    <w:rsid w:val="00443B1C"/>
    <w:rsid w:val="00452490"/>
    <w:rsid w:val="00460112"/>
    <w:rsid w:val="00461F91"/>
    <w:rsid w:val="00462477"/>
    <w:rsid w:val="00464A7E"/>
    <w:rsid w:val="00472875"/>
    <w:rsid w:val="00472CDD"/>
    <w:rsid w:val="00485011"/>
    <w:rsid w:val="00487740"/>
    <w:rsid w:val="00495408"/>
    <w:rsid w:val="004A3FE3"/>
    <w:rsid w:val="004A6193"/>
    <w:rsid w:val="004B626F"/>
    <w:rsid w:val="004C1F54"/>
    <w:rsid w:val="004C5833"/>
    <w:rsid w:val="004C5FFF"/>
    <w:rsid w:val="004D3828"/>
    <w:rsid w:val="004E0561"/>
    <w:rsid w:val="004E168C"/>
    <w:rsid w:val="004E41C9"/>
    <w:rsid w:val="0050072D"/>
    <w:rsid w:val="00502632"/>
    <w:rsid w:val="00512C36"/>
    <w:rsid w:val="00516B72"/>
    <w:rsid w:val="00516DE5"/>
    <w:rsid w:val="00564136"/>
    <w:rsid w:val="005654C3"/>
    <w:rsid w:val="00566CFF"/>
    <w:rsid w:val="00570068"/>
    <w:rsid w:val="00574192"/>
    <w:rsid w:val="00597917"/>
    <w:rsid w:val="005A784B"/>
    <w:rsid w:val="005B3265"/>
    <w:rsid w:val="005B715F"/>
    <w:rsid w:val="005C5B5A"/>
    <w:rsid w:val="005C6D88"/>
    <w:rsid w:val="005D670B"/>
    <w:rsid w:val="005F65B1"/>
    <w:rsid w:val="00612380"/>
    <w:rsid w:val="00621586"/>
    <w:rsid w:val="00634DA6"/>
    <w:rsid w:val="00636526"/>
    <w:rsid w:val="00641949"/>
    <w:rsid w:val="00646E45"/>
    <w:rsid w:val="0065034C"/>
    <w:rsid w:val="006541C7"/>
    <w:rsid w:val="00660BBC"/>
    <w:rsid w:val="00664324"/>
    <w:rsid w:val="0068177C"/>
    <w:rsid w:val="006825A8"/>
    <w:rsid w:val="0068472C"/>
    <w:rsid w:val="00690F7F"/>
    <w:rsid w:val="00693017"/>
    <w:rsid w:val="006945E0"/>
    <w:rsid w:val="006958DB"/>
    <w:rsid w:val="006B316F"/>
    <w:rsid w:val="006B4547"/>
    <w:rsid w:val="006B71E9"/>
    <w:rsid w:val="006B738B"/>
    <w:rsid w:val="006C2185"/>
    <w:rsid w:val="006C40D8"/>
    <w:rsid w:val="006D1FB2"/>
    <w:rsid w:val="006D4E84"/>
    <w:rsid w:val="006D6849"/>
    <w:rsid w:val="006D69DA"/>
    <w:rsid w:val="006E4B01"/>
    <w:rsid w:val="006F2E87"/>
    <w:rsid w:val="006F70B8"/>
    <w:rsid w:val="00700087"/>
    <w:rsid w:val="007021C0"/>
    <w:rsid w:val="00717A90"/>
    <w:rsid w:val="007202F9"/>
    <w:rsid w:val="00725423"/>
    <w:rsid w:val="007345C8"/>
    <w:rsid w:val="007417E0"/>
    <w:rsid w:val="00765BFE"/>
    <w:rsid w:val="00774119"/>
    <w:rsid w:val="007770FE"/>
    <w:rsid w:val="007809AF"/>
    <w:rsid w:val="00782531"/>
    <w:rsid w:val="0079063D"/>
    <w:rsid w:val="007A3C6C"/>
    <w:rsid w:val="007B4E28"/>
    <w:rsid w:val="007B7861"/>
    <w:rsid w:val="007D6DEF"/>
    <w:rsid w:val="007E0BA4"/>
    <w:rsid w:val="007F2140"/>
    <w:rsid w:val="007F28D6"/>
    <w:rsid w:val="007F2D89"/>
    <w:rsid w:val="00800CCE"/>
    <w:rsid w:val="008033CE"/>
    <w:rsid w:val="0080370B"/>
    <w:rsid w:val="00803BB8"/>
    <w:rsid w:val="00826C37"/>
    <w:rsid w:val="00836177"/>
    <w:rsid w:val="00844A66"/>
    <w:rsid w:val="00854D48"/>
    <w:rsid w:val="00855273"/>
    <w:rsid w:val="00871FC4"/>
    <w:rsid w:val="00880415"/>
    <w:rsid w:val="0088329D"/>
    <w:rsid w:val="008849E3"/>
    <w:rsid w:val="0088692D"/>
    <w:rsid w:val="008913C5"/>
    <w:rsid w:val="00893DA3"/>
    <w:rsid w:val="00897054"/>
    <w:rsid w:val="008A02E1"/>
    <w:rsid w:val="008A1454"/>
    <w:rsid w:val="008A1CDD"/>
    <w:rsid w:val="008A3DBD"/>
    <w:rsid w:val="008A5830"/>
    <w:rsid w:val="008B2CD8"/>
    <w:rsid w:val="008B3F18"/>
    <w:rsid w:val="008B433E"/>
    <w:rsid w:val="008C1339"/>
    <w:rsid w:val="008D200A"/>
    <w:rsid w:val="008D6290"/>
    <w:rsid w:val="008D68CA"/>
    <w:rsid w:val="008E4938"/>
    <w:rsid w:val="008E6F00"/>
    <w:rsid w:val="008E73A4"/>
    <w:rsid w:val="008F7E5E"/>
    <w:rsid w:val="0090063F"/>
    <w:rsid w:val="00903E03"/>
    <w:rsid w:val="009154DB"/>
    <w:rsid w:val="00920412"/>
    <w:rsid w:val="0092285E"/>
    <w:rsid w:val="0093294B"/>
    <w:rsid w:val="009463D5"/>
    <w:rsid w:val="00961C4B"/>
    <w:rsid w:val="009623AE"/>
    <w:rsid w:val="0096324D"/>
    <w:rsid w:val="00965D21"/>
    <w:rsid w:val="00982620"/>
    <w:rsid w:val="009829C7"/>
    <w:rsid w:val="00986A6A"/>
    <w:rsid w:val="0099176C"/>
    <w:rsid w:val="009954CF"/>
    <w:rsid w:val="009A4E85"/>
    <w:rsid w:val="009A51E1"/>
    <w:rsid w:val="009A63A6"/>
    <w:rsid w:val="009C54ED"/>
    <w:rsid w:val="009D518A"/>
    <w:rsid w:val="009F70F5"/>
    <w:rsid w:val="009F770E"/>
    <w:rsid w:val="00A00EFB"/>
    <w:rsid w:val="00A103B0"/>
    <w:rsid w:val="00A24007"/>
    <w:rsid w:val="00A25B55"/>
    <w:rsid w:val="00A50551"/>
    <w:rsid w:val="00A53F2E"/>
    <w:rsid w:val="00A55FCC"/>
    <w:rsid w:val="00A56300"/>
    <w:rsid w:val="00A63884"/>
    <w:rsid w:val="00A77552"/>
    <w:rsid w:val="00A839DA"/>
    <w:rsid w:val="00AA6B62"/>
    <w:rsid w:val="00AB677A"/>
    <w:rsid w:val="00AC63F9"/>
    <w:rsid w:val="00AD127C"/>
    <w:rsid w:val="00AD1651"/>
    <w:rsid w:val="00AD7FC3"/>
    <w:rsid w:val="00AE56E4"/>
    <w:rsid w:val="00AF1954"/>
    <w:rsid w:val="00AF1CD2"/>
    <w:rsid w:val="00AF4AE1"/>
    <w:rsid w:val="00AF5727"/>
    <w:rsid w:val="00B038DF"/>
    <w:rsid w:val="00B12239"/>
    <w:rsid w:val="00B14B69"/>
    <w:rsid w:val="00B16054"/>
    <w:rsid w:val="00B208EF"/>
    <w:rsid w:val="00B23FFC"/>
    <w:rsid w:val="00B257ED"/>
    <w:rsid w:val="00B25F31"/>
    <w:rsid w:val="00B3146F"/>
    <w:rsid w:val="00B3471E"/>
    <w:rsid w:val="00B36AB4"/>
    <w:rsid w:val="00B479A1"/>
    <w:rsid w:val="00B52AF7"/>
    <w:rsid w:val="00B5306A"/>
    <w:rsid w:val="00B55060"/>
    <w:rsid w:val="00B57EE7"/>
    <w:rsid w:val="00B6329C"/>
    <w:rsid w:val="00B6518F"/>
    <w:rsid w:val="00B678E6"/>
    <w:rsid w:val="00B72F13"/>
    <w:rsid w:val="00B75D20"/>
    <w:rsid w:val="00B8268E"/>
    <w:rsid w:val="00B93646"/>
    <w:rsid w:val="00BA30F2"/>
    <w:rsid w:val="00BA749F"/>
    <w:rsid w:val="00BC4B18"/>
    <w:rsid w:val="00BD1069"/>
    <w:rsid w:val="00BE3B91"/>
    <w:rsid w:val="00BF26A4"/>
    <w:rsid w:val="00BF6A69"/>
    <w:rsid w:val="00C0504A"/>
    <w:rsid w:val="00C063A7"/>
    <w:rsid w:val="00C1101B"/>
    <w:rsid w:val="00C252A3"/>
    <w:rsid w:val="00C41C4B"/>
    <w:rsid w:val="00C52911"/>
    <w:rsid w:val="00C53573"/>
    <w:rsid w:val="00C54D01"/>
    <w:rsid w:val="00C625AA"/>
    <w:rsid w:val="00C64A2C"/>
    <w:rsid w:val="00C70840"/>
    <w:rsid w:val="00C7479E"/>
    <w:rsid w:val="00C7480A"/>
    <w:rsid w:val="00C9281F"/>
    <w:rsid w:val="00C956BC"/>
    <w:rsid w:val="00C9591C"/>
    <w:rsid w:val="00CA34EE"/>
    <w:rsid w:val="00CC7293"/>
    <w:rsid w:val="00CD68FD"/>
    <w:rsid w:val="00CE4A99"/>
    <w:rsid w:val="00CF16A6"/>
    <w:rsid w:val="00CF3ACF"/>
    <w:rsid w:val="00CF4FFE"/>
    <w:rsid w:val="00CF5F52"/>
    <w:rsid w:val="00D02F20"/>
    <w:rsid w:val="00D1316C"/>
    <w:rsid w:val="00D221D8"/>
    <w:rsid w:val="00D27B2A"/>
    <w:rsid w:val="00D3488C"/>
    <w:rsid w:val="00D45739"/>
    <w:rsid w:val="00D45C9D"/>
    <w:rsid w:val="00D46DA9"/>
    <w:rsid w:val="00D546F6"/>
    <w:rsid w:val="00D56028"/>
    <w:rsid w:val="00D6038B"/>
    <w:rsid w:val="00D6294F"/>
    <w:rsid w:val="00D6469F"/>
    <w:rsid w:val="00D663F0"/>
    <w:rsid w:val="00D70361"/>
    <w:rsid w:val="00D71DFA"/>
    <w:rsid w:val="00D71F1D"/>
    <w:rsid w:val="00D81DFF"/>
    <w:rsid w:val="00D90F85"/>
    <w:rsid w:val="00D92A47"/>
    <w:rsid w:val="00D93F0A"/>
    <w:rsid w:val="00D9484C"/>
    <w:rsid w:val="00D979EA"/>
    <w:rsid w:val="00DA0A0A"/>
    <w:rsid w:val="00DA3E72"/>
    <w:rsid w:val="00DB04EB"/>
    <w:rsid w:val="00DB2A9B"/>
    <w:rsid w:val="00DB4F25"/>
    <w:rsid w:val="00DB60DB"/>
    <w:rsid w:val="00DC424F"/>
    <w:rsid w:val="00DC5B3E"/>
    <w:rsid w:val="00DC731A"/>
    <w:rsid w:val="00DD251D"/>
    <w:rsid w:val="00DE0CCD"/>
    <w:rsid w:val="00DE509F"/>
    <w:rsid w:val="00DF5100"/>
    <w:rsid w:val="00E000E1"/>
    <w:rsid w:val="00E13BAD"/>
    <w:rsid w:val="00E23253"/>
    <w:rsid w:val="00E23843"/>
    <w:rsid w:val="00E30598"/>
    <w:rsid w:val="00E40001"/>
    <w:rsid w:val="00E401B8"/>
    <w:rsid w:val="00E439D0"/>
    <w:rsid w:val="00E64C21"/>
    <w:rsid w:val="00E655E8"/>
    <w:rsid w:val="00E72F39"/>
    <w:rsid w:val="00EA193C"/>
    <w:rsid w:val="00EB4F8D"/>
    <w:rsid w:val="00EC13DA"/>
    <w:rsid w:val="00EC66BE"/>
    <w:rsid w:val="00ED6D1E"/>
    <w:rsid w:val="00EE0C97"/>
    <w:rsid w:val="00EE50C0"/>
    <w:rsid w:val="00EF0758"/>
    <w:rsid w:val="00EF29A5"/>
    <w:rsid w:val="00EF417E"/>
    <w:rsid w:val="00EF559A"/>
    <w:rsid w:val="00EF6409"/>
    <w:rsid w:val="00F0587E"/>
    <w:rsid w:val="00F143EE"/>
    <w:rsid w:val="00F241B5"/>
    <w:rsid w:val="00F429F2"/>
    <w:rsid w:val="00F473D4"/>
    <w:rsid w:val="00F6557E"/>
    <w:rsid w:val="00F66115"/>
    <w:rsid w:val="00F727D0"/>
    <w:rsid w:val="00F73D08"/>
    <w:rsid w:val="00F82619"/>
    <w:rsid w:val="00F84AE8"/>
    <w:rsid w:val="00F85B70"/>
    <w:rsid w:val="00F95252"/>
    <w:rsid w:val="00F96B41"/>
    <w:rsid w:val="00FA1917"/>
    <w:rsid w:val="00FB40A1"/>
    <w:rsid w:val="00FC6E7F"/>
    <w:rsid w:val="00FE0989"/>
    <w:rsid w:val="00FE308B"/>
    <w:rsid w:val="00FE5D15"/>
    <w:rsid w:val="00FE5EF6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7EC3DD"/>
  <w15:docId w15:val="{83BC1A24-0B47-4E0B-9F54-D11AFFED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27C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uiPriority w:val="99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ng-binding">
    <w:name w:val="ng-binding"/>
    <w:basedOn w:val="Domylnaczcionkaakapitu"/>
    <w:rsid w:val="00F82619"/>
  </w:style>
  <w:style w:type="character" w:styleId="UyteHipercze">
    <w:name w:val="FollowedHyperlink"/>
    <w:basedOn w:val="Domylnaczcionkaakapitu"/>
    <w:uiPriority w:val="99"/>
    <w:semiHidden/>
    <w:unhideWhenUsed/>
    <w:rsid w:val="00A839DA"/>
    <w:rPr>
      <w:color w:val="954F72"/>
      <w:u w:val="single"/>
    </w:rPr>
  </w:style>
  <w:style w:type="paragraph" w:customStyle="1" w:styleId="msonormal0">
    <w:name w:val="msonormal"/>
    <w:basedOn w:val="Normalny"/>
    <w:rsid w:val="00A839D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A839DA"/>
    <w:pPr>
      <w:suppressAutoHyphens w:val="0"/>
      <w:spacing w:before="100" w:beforeAutospacing="1" w:after="100" w:afterAutospacing="1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A839DA"/>
    <w:pPr>
      <w:suppressAutoHyphens w:val="0"/>
      <w:spacing w:before="100" w:beforeAutospacing="1" w:after="100" w:afterAutospacing="1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A839D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2">
    <w:name w:val="xl82"/>
    <w:basedOn w:val="Normalny"/>
    <w:rsid w:val="00A839D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color w:val="FF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0F29-994D-4A8D-90D4-04C74D6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Szpital Katowice</cp:lastModifiedBy>
  <cp:revision>4</cp:revision>
  <cp:lastPrinted>2020-04-10T09:03:00Z</cp:lastPrinted>
  <dcterms:created xsi:type="dcterms:W3CDTF">2020-04-29T07:39:00Z</dcterms:created>
  <dcterms:modified xsi:type="dcterms:W3CDTF">2020-04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